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F05B89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F05B89">
        <w:rPr>
          <w:rFonts w:ascii="Times New Roman" w:hAnsi="Times New Roman"/>
          <w:b/>
        </w:rPr>
        <w:t>образовательной деятельности по</w:t>
      </w:r>
      <w:r w:rsidR="009804AB" w:rsidRPr="00F0496B">
        <w:rPr>
          <w:rFonts w:ascii="Times New Roman" w:hAnsi="Times New Roman"/>
          <w:b/>
        </w:rPr>
        <w:t xml:space="preserve"> </w:t>
      </w:r>
      <w:r w:rsidR="0027762F">
        <w:rPr>
          <w:rFonts w:ascii="Times New Roman" w:hAnsi="Times New Roman"/>
          <w:b/>
        </w:rPr>
        <w:t>истории и обществознани</w:t>
      </w:r>
      <w:r w:rsidR="00F05B89">
        <w:rPr>
          <w:rFonts w:ascii="Times New Roman" w:hAnsi="Times New Roman"/>
          <w:b/>
        </w:rPr>
        <w:t>ю</w:t>
      </w:r>
      <w:r w:rsidR="00517C5C">
        <w:rPr>
          <w:rFonts w:ascii="Times New Roman" w:hAnsi="Times New Roman"/>
          <w:b/>
        </w:rPr>
        <w:t xml:space="preserve"> </w:t>
      </w:r>
    </w:p>
    <w:p w:rsidR="000123A0" w:rsidRPr="00F0496B" w:rsidRDefault="009804AB" w:rsidP="00EE7C22">
      <w:pPr>
        <w:pStyle w:val="a5"/>
        <w:ind w:firstLine="284"/>
        <w:jc w:val="center"/>
        <w:rPr>
          <w:rFonts w:ascii="Times New Roman" w:hAnsi="Times New Roman"/>
          <w:b/>
        </w:rPr>
      </w:pPr>
      <w:r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Pr="00F0496B">
        <w:rPr>
          <w:rFonts w:ascii="Times New Roman" w:hAnsi="Times New Roman"/>
          <w:b/>
        </w:rPr>
        <w:t xml:space="preserve">введения и реализации </w:t>
      </w:r>
      <w:r w:rsidR="00EE7C22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3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27762F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844F7B" w:rsidRPr="00F0496B" w:rsidRDefault="00844F7B" w:rsidP="00844F7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844F7B" w:rsidRPr="00F0496B" w:rsidRDefault="00844F7B" w:rsidP="00844F7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844F7B" w:rsidRPr="00F0496B" w:rsidRDefault="00844F7B" w:rsidP="00844F7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F7B" w:rsidRPr="00F0496B" w:rsidRDefault="00844F7B" w:rsidP="00844F7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844F7B" w:rsidRPr="00F0496B" w:rsidRDefault="00844F7B" w:rsidP="00844F7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844F7B" w:rsidRPr="00F0496B" w:rsidRDefault="00844F7B" w:rsidP="00844F7B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714B48" w:rsidP="00585BC0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27762F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="005E6680">
              <w:rPr>
                <w:rFonts w:ascii="Times New Roman" w:hAnsi="Times New Roman"/>
                <w:sz w:val="24"/>
                <w:szCs w:val="24"/>
              </w:rPr>
              <w:br/>
            </w:r>
            <w:r w:rsidR="0027762F">
              <w:rPr>
                <w:rFonts w:ascii="Times New Roman" w:hAnsi="Times New Roman"/>
                <w:sz w:val="24"/>
                <w:szCs w:val="24"/>
              </w:rPr>
              <w:t>и обществознания</w:t>
            </w:r>
            <w:r w:rsidR="0046113C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496B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585BC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91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5E6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91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914F7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395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395667" w:rsidRDefault="00F0496B" w:rsidP="00914F7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3956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5E6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67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395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9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914F7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395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914F77" w:rsidP="00914F7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39566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914F7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395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914F77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5E6680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395667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914F7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914F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914F7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5E6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914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91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914F77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914F77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914F7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914F7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914F7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914F7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914F77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F4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  <w:r w:rsidR="00F4000E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F0496B" w:rsidP="0090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D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CF1323" w:rsidRPr="00805789" w:rsidTr="006D7B14">
        <w:trPr>
          <w:trHeight w:val="567"/>
        </w:trPr>
        <w:tc>
          <w:tcPr>
            <w:tcW w:w="3594" w:type="dxa"/>
            <w:vMerge w:val="restart"/>
          </w:tcPr>
          <w:p w:rsidR="00CF1323" w:rsidRPr="00805789" w:rsidRDefault="00CF1323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CF1323" w:rsidRDefault="00CF1323" w:rsidP="003B5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6.10 – 27.10.2017 (очно)</w:t>
            </w:r>
          </w:p>
          <w:p w:rsidR="00CF1323" w:rsidRDefault="00CF1323" w:rsidP="003B5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30.10 – 18.11.2017 (с использованием ДОТ)</w:t>
            </w:r>
          </w:p>
          <w:p w:rsidR="00CF1323" w:rsidRPr="00CF7509" w:rsidRDefault="00CF1323" w:rsidP="00B9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0.11 – 02.12.2017 (очно)</w:t>
            </w:r>
          </w:p>
        </w:tc>
      </w:tr>
      <w:tr w:rsidR="00CF1323" w:rsidRPr="00805789" w:rsidTr="006D7B14">
        <w:trPr>
          <w:trHeight w:val="567"/>
        </w:trPr>
        <w:tc>
          <w:tcPr>
            <w:tcW w:w="3594" w:type="dxa"/>
            <w:vMerge/>
          </w:tcPr>
          <w:p w:rsidR="00CF1323" w:rsidRPr="00805789" w:rsidRDefault="00CF1323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C6605" w:rsidRDefault="007C6605" w:rsidP="007C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3.02 – 22.02.2018 (очно)</w:t>
            </w:r>
          </w:p>
          <w:p w:rsidR="007C6605" w:rsidRDefault="007C6605" w:rsidP="007C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6.02 – 17.03.2018 (с использованием ДОТ)</w:t>
            </w:r>
          </w:p>
          <w:p w:rsidR="00CF1323" w:rsidRDefault="007C6605" w:rsidP="007C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1.03 – 05.04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9375D"/>
    <w:rsid w:val="00096DD6"/>
    <w:rsid w:val="000C2746"/>
    <w:rsid w:val="000D21C9"/>
    <w:rsid w:val="001A7B33"/>
    <w:rsid w:val="00275602"/>
    <w:rsid w:val="0027762F"/>
    <w:rsid w:val="002E76BC"/>
    <w:rsid w:val="00303F1B"/>
    <w:rsid w:val="00393AA7"/>
    <w:rsid w:val="00395667"/>
    <w:rsid w:val="003B501E"/>
    <w:rsid w:val="003D0777"/>
    <w:rsid w:val="003E3E96"/>
    <w:rsid w:val="003E4658"/>
    <w:rsid w:val="004245CA"/>
    <w:rsid w:val="00437092"/>
    <w:rsid w:val="00460A5D"/>
    <w:rsid w:val="0046113C"/>
    <w:rsid w:val="00471367"/>
    <w:rsid w:val="00476B0B"/>
    <w:rsid w:val="004A2569"/>
    <w:rsid w:val="004F03DA"/>
    <w:rsid w:val="00517840"/>
    <w:rsid w:val="00517C5C"/>
    <w:rsid w:val="0053363A"/>
    <w:rsid w:val="005553E6"/>
    <w:rsid w:val="00571940"/>
    <w:rsid w:val="00585BC0"/>
    <w:rsid w:val="00585D48"/>
    <w:rsid w:val="005E6680"/>
    <w:rsid w:val="006900F2"/>
    <w:rsid w:val="006D7B14"/>
    <w:rsid w:val="00714B48"/>
    <w:rsid w:val="0072282F"/>
    <w:rsid w:val="007643E2"/>
    <w:rsid w:val="00794DDF"/>
    <w:rsid w:val="007A424F"/>
    <w:rsid w:val="007C6605"/>
    <w:rsid w:val="007D33FD"/>
    <w:rsid w:val="007F2F1E"/>
    <w:rsid w:val="007F7CA3"/>
    <w:rsid w:val="00805789"/>
    <w:rsid w:val="00836FE9"/>
    <w:rsid w:val="00844F7B"/>
    <w:rsid w:val="00867F73"/>
    <w:rsid w:val="0088669B"/>
    <w:rsid w:val="008B67EA"/>
    <w:rsid w:val="008E2803"/>
    <w:rsid w:val="00900DE6"/>
    <w:rsid w:val="00911F8B"/>
    <w:rsid w:val="00914F77"/>
    <w:rsid w:val="00946B3C"/>
    <w:rsid w:val="00964E32"/>
    <w:rsid w:val="009804AB"/>
    <w:rsid w:val="009B4100"/>
    <w:rsid w:val="00AC3C9C"/>
    <w:rsid w:val="00AC799E"/>
    <w:rsid w:val="00AC7B30"/>
    <w:rsid w:val="00AE0413"/>
    <w:rsid w:val="00AE7883"/>
    <w:rsid w:val="00AF19C6"/>
    <w:rsid w:val="00B32752"/>
    <w:rsid w:val="00B62FD9"/>
    <w:rsid w:val="00B772A4"/>
    <w:rsid w:val="00B968C8"/>
    <w:rsid w:val="00BA5385"/>
    <w:rsid w:val="00BB30C5"/>
    <w:rsid w:val="00BF22E7"/>
    <w:rsid w:val="00C269D5"/>
    <w:rsid w:val="00C53809"/>
    <w:rsid w:val="00C76D37"/>
    <w:rsid w:val="00C81418"/>
    <w:rsid w:val="00CA2663"/>
    <w:rsid w:val="00CA7174"/>
    <w:rsid w:val="00CB4DEA"/>
    <w:rsid w:val="00CC1031"/>
    <w:rsid w:val="00CE51B9"/>
    <w:rsid w:val="00CF1323"/>
    <w:rsid w:val="00CF7509"/>
    <w:rsid w:val="00D115C2"/>
    <w:rsid w:val="00D37FDE"/>
    <w:rsid w:val="00D70AC9"/>
    <w:rsid w:val="00D755D9"/>
    <w:rsid w:val="00D7703E"/>
    <w:rsid w:val="00D86A90"/>
    <w:rsid w:val="00E651CC"/>
    <w:rsid w:val="00E81213"/>
    <w:rsid w:val="00E9410D"/>
    <w:rsid w:val="00E9481A"/>
    <w:rsid w:val="00EE7C22"/>
    <w:rsid w:val="00F0496B"/>
    <w:rsid w:val="00F05B89"/>
    <w:rsid w:val="00F4000E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D60-C2E3-4CC7-9A23-26F07A7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5-12T06:41:00Z</cp:lastPrinted>
  <dcterms:created xsi:type="dcterms:W3CDTF">2017-01-09T08:56:00Z</dcterms:created>
  <dcterms:modified xsi:type="dcterms:W3CDTF">2017-10-17T19:00:00Z</dcterms:modified>
</cp:coreProperties>
</file>